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35" w:rsidRDefault="00D80B35">
      <w:pPr>
        <w:rPr>
          <w:sz w:val="16"/>
        </w:rPr>
      </w:pPr>
    </w:p>
    <w:p w:rsidR="000C6E48" w:rsidRDefault="000C6E48">
      <w:pPr>
        <w:rPr>
          <w:sz w:val="16"/>
        </w:rPr>
      </w:pPr>
    </w:p>
    <w:p w:rsidR="000C6E48" w:rsidRDefault="000C6E48">
      <w:pPr>
        <w:rPr>
          <w:sz w:val="16"/>
        </w:rPr>
      </w:pPr>
    </w:p>
    <w:tbl>
      <w:tblPr>
        <w:tblW w:w="0" w:type="auto"/>
        <w:tblInd w:w="112" w:type="dxa"/>
        <w:tblLayout w:type="fixed"/>
        <w:tblLook w:val="0000"/>
      </w:tblPr>
      <w:tblGrid>
        <w:gridCol w:w="3682"/>
        <w:gridCol w:w="10618"/>
      </w:tblGrid>
      <w:tr w:rsidR="00D80B35" w:rsidTr="004C086A">
        <w:trPr>
          <w:cantSplit/>
          <w:trHeight w:val="680"/>
        </w:trPr>
        <w:tc>
          <w:tcPr>
            <w:tcW w:w="36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5136A" w:rsidRPr="009448F6" w:rsidRDefault="00D80B35" w:rsidP="000E6D04">
            <w:pPr>
              <w:rPr>
                <w:sz w:val="20"/>
                <w:szCs w:val="20"/>
              </w:rPr>
            </w:pPr>
            <w:r w:rsidRPr="009448F6">
              <w:rPr>
                <w:sz w:val="20"/>
                <w:szCs w:val="20"/>
              </w:rPr>
              <w:t xml:space="preserve">DOCENTE: </w:t>
            </w:r>
          </w:p>
          <w:p w:rsidR="00D80B35" w:rsidRPr="000E6D04" w:rsidRDefault="00D80B35" w:rsidP="000E6D04">
            <w:pPr>
              <w:rPr>
                <w:b/>
                <w:sz w:val="20"/>
                <w:szCs w:val="20"/>
              </w:rPr>
            </w:pPr>
          </w:p>
        </w:tc>
        <w:tc>
          <w:tcPr>
            <w:tcW w:w="1061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B472DC" w:rsidRDefault="00DF0F9E" w:rsidP="000E6D04">
            <w:pPr>
              <w:rPr>
                <w:b/>
                <w:bCs/>
                <w:sz w:val="20"/>
                <w:szCs w:val="20"/>
              </w:rPr>
            </w:pPr>
            <w:r w:rsidRPr="009448F6">
              <w:rPr>
                <w:sz w:val="20"/>
                <w:szCs w:val="20"/>
              </w:rPr>
              <w:t>AREA DI RIFERIMENTO</w:t>
            </w:r>
            <w:r w:rsidR="00D80B35" w:rsidRPr="009448F6">
              <w:rPr>
                <w:sz w:val="20"/>
                <w:szCs w:val="20"/>
              </w:rPr>
              <w:t>:</w:t>
            </w:r>
            <w:r w:rsidR="0065136A" w:rsidRPr="009448F6">
              <w:rPr>
                <w:b/>
                <w:bCs/>
                <w:sz w:val="20"/>
                <w:szCs w:val="20"/>
              </w:rPr>
              <w:t xml:space="preserve"> </w:t>
            </w:r>
          </w:p>
          <w:p w:rsidR="00D80B35" w:rsidRPr="000E6D04" w:rsidRDefault="0026263E" w:rsidP="000E6D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STIONE OPERAZIONE PROVE INVALSI CLASSI </w:t>
            </w:r>
          </w:p>
        </w:tc>
      </w:tr>
      <w:tr w:rsidR="000E6D04" w:rsidTr="004C086A">
        <w:trPr>
          <w:cantSplit/>
          <w:trHeight w:val="680"/>
        </w:trPr>
        <w:tc>
          <w:tcPr>
            <w:tcW w:w="36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0E6D04" w:rsidRPr="009448F6" w:rsidRDefault="000E6D04" w:rsidP="000E6D04">
            <w:pPr>
              <w:rPr>
                <w:sz w:val="20"/>
                <w:szCs w:val="20"/>
              </w:rPr>
            </w:pPr>
          </w:p>
        </w:tc>
        <w:tc>
          <w:tcPr>
            <w:tcW w:w="1061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0E6D04" w:rsidRDefault="000E6D04" w:rsidP="000E6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/I</w:t>
            </w:r>
          </w:p>
          <w:p w:rsidR="000E6D04" w:rsidRPr="000E6D04" w:rsidRDefault="000E6D04" w:rsidP="000E6D04">
            <w:pPr>
              <w:rPr>
                <w:b/>
                <w:sz w:val="20"/>
                <w:szCs w:val="20"/>
              </w:rPr>
            </w:pPr>
          </w:p>
        </w:tc>
      </w:tr>
    </w:tbl>
    <w:p w:rsidR="00D80B35" w:rsidRDefault="00D80B35"/>
    <w:p w:rsidR="000D66A1" w:rsidRDefault="000D66A1"/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3260"/>
        <w:gridCol w:w="3260"/>
        <w:gridCol w:w="3261"/>
      </w:tblGrid>
      <w:tr w:rsidR="003708AA" w:rsidRPr="009448F6" w:rsidTr="00D15B1C">
        <w:trPr>
          <w:trHeight w:val="510"/>
        </w:trPr>
        <w:tc>
          <w:tcPr>
            <w:tcW w:w="4536" w:type="dxa"/>
            <w:vAlign w:val="center"/>
          </w:tcPr>
          <w:p w:rsidR="001F0B7A" w:rsidRDefault="003708AA" w:rsidP="00175945">
            <w:pPr>
              <w:jc w:val="center"/>
              <w:rPr>
                <w:sz w:val="20"/>
                <w:szCs w:val="20"/>
              </w:rPr>
            </w:pPr>
            <w:r w:rsidRPr="009448F6">
              <w:rPr>
                <w:sz w:val="20"/>
                <w:szCs w:val="20"/>
              </w:rPr>
              <w:t>DESCRIZIONE ATTIVITA’</w:t>
            </w:r>
          </w:p>
          <w:p w:rsidR="003708AA" w:rsidRPr="009448F6" w:rsidRDefault="009448F6" w:rsidP="00175945">
            <w:pPr>
              <w:jc w:val="center"/>
              <w:rPr>
                <w:sz w:val="20"/>
                <w:szCs w:val="20"/>
              </w:rPr>
            </w:pPr>
            <w:r w:rsidRPr="009448F6">
              <w:rPr>
                <w:sz w:val="20"/>
                <w:szCs w:val="20"/>
              </w:rPr>
              <w:t>(COME DA MANSIONARIO)</w:t>
            </w:r>
          </w:p>
        </w:tc>
        <w:tc>
          <w:tcPr>
            <w:tcW w:w="3260" w:type="dxa"/>
            <w:vAlign w:val="center"/>
          </w:tcPr>
          <w:p w:rsidR="003708AA" w:rsidRPr="009448F6" w:rsidRDefault="009448F6" w:rsidP="00503656">
            <w:pPr>
              <w:jc w:val="center"/>
              <w:rPr>
                <w:sz w:val="20"/>
                <w:szCs w:val="20"/>
              </w:rPr>
            </w:pPr>
            <w:r w:rsidRPr="009448F6">
              <w:rPr>
                <w:sz w:val="20"/>
                <w:szCs w:val="20"/>
              </w:rPr>
              <w:t>RISULTATO</w:t>
            </w:r>
          </w:p>
        </w:tc>
        <w:tc>
          <w:tcPr>
            <w:tcW w:w="3260" w:type="dxa"/>
            <w:vAlign w:val="center"/>
          </w:tcPr>
          <w:p w:rsidR="003708AA" w:rsidRPr="00B472DC" w:rsidRDefault="009448F6" w:rsidP="00B472DC">
            <w:pPr>
              <w:jc w:val="center"/>
              <w:rPr>
                <w:sz w:val="28"/>
                <w:szCs w:val="28"/>
              </w:rPr>
            </w:pPr>
            <w:r w:rsidRPr="00B472DC">
              <w:rPr>
                <w:sz w:val="20"/>
                <w:szCs w:val="20"/>
              </w:rPr>
              <w:t>ATTIVITA’ SVOLTA/NON SVOLTA⃰</w:t>
            </w:r>
          </w:p>
        </w:tc>
        <w:tc>
          <w:tcPr>
            <w:tcW w:w="3261" w:type="dxa"/>
            <w:vAlign w:val="center"/>
          </w:tcPr>
          <w:p w:rsidR="003708AA" w:rsidRPr="009448F6" w:rsidRDefault="009448F6" w:rsidP="00175945">
            <w:pPr>
              <w:jc w:val="center"/>
              <w:rPr>
                <w:sz w:val="20"/>
                <w:szCs w:val="20"/>
              </w:rPr>
            </w:pPr>
            <w:r w:rsidRPr="009448F6">
              <w:rPr>
                <w:sz w:val="20"/>
                <w:szCs w:val="20"/>
              </w:rPr>
              <w:t>ANNOTAZIONI/SUGGERIMENTI</w:t>
            </w:r>
          </w:p>
        </w:tc>
      </w:tr>
      <w:tr w:rsidR="003708AA" w:rsidRPr="009448F6" w:rsidTr="00D15B1C">
        <w:trPr>
          <w:trHeight w:val="510"/>
        </w:trPr>
        <w:tc>
          <w:tcPr>
            <w:tcW w:w="4536" w:type="dxa"/>
            <w:vAlign w:val="center"/>
          </w:tcPr>
          <w:p w:rsidR="003708AA" w:rsidRPr="005C4BE6" w:rsidRDefault="0026263E" w:rsidP="000E6D04">
            <w:pPr>
              <w:widowControl w:val="0"/>
              <w:numPr>
                <w:ilvl w:val="0"/>
                <w:numId w:val="4"/>
              </w:numPr>
              <w:tabs>
                <w:tab w:val="left" w:pos="420"/>
              </w:tabs>
              <w:suppressAutoHyphens w:val="0"/>
              <w:spacing w:after="53" w:line="317" w:lineRule="exact"/>
              <w:ind w:left="460" w:hanging="46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it-IT" w:bidi="it-IT"/>
              </w:rPr>
              <w:t>Sorv</w:t>
            </w:r>
            <w:r w:rsidR="000E6D04">
              <w:rPr>
                <w:color w:val="000000"/>
                <w:lang w:eastAsia="it-IT" w:bidi="it-IT"/>
              </w:rPr>
              <w:t>e</w:t>
            </w:r>
            <w:r>
              <w:rPr>
                <w:color w:val="000000"/>
                <w:lang w:eastAsia="it-IT" w:bidi="it-IT"/>
              </w:rPr>
              <w:t>glianza durante le prove</w:t>
            </w:r>
          </w:p>
        </w:tc>
        <w:tc>
          <w:tcPr>
            <w:tcW w:w="3260" w:type="dxa"/>
            <w:vAlign w:val="center"/>
          </w:tcPr>
          <w:p w:rsidR="003708AA" w:rsidRPr="009448F6" w:rsidRDefault="003708AA" w:rsidP="0050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708AA" w:rsidRPr="00B472DC" w:rsidRDefault="003708AA" w:rsidP="00B47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708AA" w:rsidRPr="009448F6" w:rsidRDefault="003708AA" w:rsidP="000E6D04">
            <w:pPr>
              <w:rPr>
                <w:sz w:val="20"/>
                <w:szCs w:val="20"/>
              </w:rPr>
            </w:pPr>
          </w:p>
        </w:tc>
      </w:tr>
      <w:tr w:rsidR="003708AA" w:rsidRPr="009448F6" w:rsidTr="00D15B1C">
        <w:trPr>
          <w:trHeight w:val="510"/>
        </w:trPr>
        <w:tc>
          <w:tcPr>
            <w:tcW w:w="4536" w:type="dxa"/>
            <w:vAlign w:val="center"/>
          </w:tcPr>
          <w:p w:rsidR="003708AA" w:rsidRPr="005C4BE6" w:rsidRDefault="000E6D04" w:rsidP="005C4BE6">
            <w:pPr>
              <w:widowControl w:val="0"/>
              <w:numPr>
                <w:ilvl w:val="0"/>
                <w:numId w:val="4"/>
              </w:numPr>
              <w:tabs>
                <w:tab w:val="left" w:pos="420"/>
              </w:tabs>
              <w:suppressAutoHyphens w:val="0"/>
              <w:spacing w:after="53" w:line="317" w:lineRule="exact"/>
              <w:ind w:left="460" w:hanging="46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it-IT" w:bidi="it-IT"/>
              </w:rPr>
              <w:t>Correggere le prove</w:t>
            </w:r>
          </w:p>
        </w:tc>
        <w:tc>
          <w:tcPr>
            <w:tcW w:w="3260" w:type="dxa"/>
            <w:vAlign w:val="center"/>
          </w:tcPr>
          <w:p w:rsidR="003708AA" w:rsidRPr="009448F6" w:rsidRDefault="003708AA" w:rsidP="0050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708AA" w:rsidRPr="00B472DC" w:rsidRDefault="003708AA" w:rsidP="00B47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708AA" w:rsidRPr="009448F6" w:rsidRDefault="003708AA" w:rsidP="001C7B36">
            <w:pPr>
              <w:rPr>
                <w:sz w:val="20"/>
                <w:szCs w:val="20"/>
              </w:rPr>
            </w:pPr>
          </w:p>
        </w:tc>
      </w:tr>
      <w:tr w:rsidR="003708AA" w:rsidRPr="009448F6" w:rsidTr="00D15B1C">
        <w:trPr>
          <w:trHeight w:val="510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3708AA" w:rsidRPr="009448F6" w:rsidRDefault="000E6D04" w:rsidP="005C4BE6">
            <w:pPr>
              <w:widowControl w:val="0"/>
              <w:numPr>
                <w:ilvl w:val="0"/>
                <w:numId w:val="4"/>
              </w:numPr>
              <w:tabs>
                <w:tab w:val="left" w:pos="420"/>
              </w:tabs>
              <w:suppressAutoHyphens w:val="0"/>
              <w:spacing w:after="60" w:line="329" w:lineRule="exact"/>
              <w:ind w:left="460" w:hanging="4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lang w:eastAsia="it-IT" w:bidi="it-IT"/>
              </w:rPr>
              <w:t>Tabulare i risultat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708AA" w:rsidRPr="009448F6" w:rsidRDefault="003708AA" w:rsidP="0050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708AA" w:rsidRPr="00B472DC" w:rsidRDefault="003708AA" w:rsidP="00B47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3708AA" w:rsidRPr="009448F6" w:rsidRDefault="003708AA" w:rsidP="001C7B36">
            <w:pPr>
              <w:rPr>
                <w:sz w:val="20"/>
                <w:szCs w:val="20"/>
              </w:rPr>
            </w:pPr>
          </w:p>
        </w:tc>
      </w:tr>
    </w:tbl>
    <w:p w:rsidR="00B80803" w:rsidRDefault="00B80803"/>
    <w:p w:rsidR="00B80803" w:rsidRDefault="00B80803"/>
    <w:p w:rsidR="000D66A1" w:rsidRDefault="000D66A1" w:rsidP="000D66A1">
      <w:pPr>
        <w:rPr>
          <w:sz w:val="20"/>
          <w:szCs w:val="20"/>
        </w:rPr>
      </w:pPr>
    </w:p>
    <w:p w:rsidR="00B23412" w:rsidRPr="009448F6" w:rsidRDefault="009448F6" w:rsidP="00503656">
      <w:pPr>
        <w:rPr>
          <w:sz w:val="20"/>
          <w:szCs w:val="20"/>
        </w:rPr>
      </w:pPr>
      <w:r w:rsidRPr="009448F6">
        <w:rPr>
          <w:sz w:val="20"/>
          <w:szCs w:val="20"/>
        </w:rPr>
        <w:t>⃰ Motivazioni:</w:t>
      </w:r>
      <w:r>
        <w:rPr>
          <w:sz w:val="20"/>
          <w:szCs w:val="20"/>
        </w:rPr>
        <w:t xml:space="preserve"> </w:t>
      </w:r>
      <w:r w:rsidRPr="009448F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8F6" w:rsidRPr="009448F6" w:rsidRDefault="009448F6" w:rsidP="00B23412">
      <w:pPr>
        <w:rPr>
          <w:sz w:val="20"/>
          <w:szCs w:val="20"/>
        </w:rPr>
      </w:pPr>
    </w:p>
    <w:p w:rsidR="009448F6" w:rsidRPr="009448F6" w:rsidRDefault="009448F6" w:rsidP="00B23412">
      <w:pPr>
        <w:rPr>
          <w:sz w:val="20"/>
          <w:szCs w:val="20"/>
        </w:rPr>
      </w:pPr>
    </w:p>
    <w:p w:rsidR="00503656" w:rsidRPr="00AB7C9D" w:rsidRDefault="00503656" w:rsidP="00503656">
      <w:pPr>
        <w:pStyle w:val="ECVText"/>
        <w:spacing w:line="276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AB7C9D">
        <w:rPr>
          <w:rFonts w:ascii="Times New Roman" w:hAnsi="Times New Roman" w:cs="Times New Roman"/>
          <w:sz w:val="18"/>
          <w:szCs w:val="18"/>
          <w:lang w:val="it-IT"/>
        </w:rPr>
        <w:t xml:space="preserve">Pavia, </w:t>
      </w:r>
    </w:p>
    <w:p w:rsidR="00503656" w:rsidRDefault="00503656" w:rsidP="00503656">
      <w:pPr>
        <w:pStyle w:val="ECVText"/>
        <w:spacing w:line="276" w:lineRule="auto"/>
        <w:jc w:val="center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sz w:val="18"/>
          <w:szCs w:val="18"/>
          <w:lang w:val="it-IT"/>
        </w:rPr>
        <w:t>Firma</w:t>
      </w:r>
    </w:p>
    <w:p w:rsidR="00503656" w:rsidRDefault="00503656" w:rsidP="00503656">
      <w:pPr>
        <w:pStyle w:val="ECVText"/>
        <w:spacing w:line="276" w:lineRule="auto"/>
        <w:jc w:val="center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sz w:val="18"/>
          <w:szCs w:val="18"/>
          <w:lang w:val="it-IT"/>
        </w:rPr>
        <w:t>___________________________________________</w:t>
      </w:r>
    </w:p>
    <w:sectPr w:rsidR="00503656" w:rsidSect="00503656">
      <w:headerReference w:type="default" r:id="rId8"/>
      <w:footnotePr>
        <w:pos w:val="beneathText"/>
      </w:footnotePr>
      <w:pgSz w:w="16837" w:h="11905" w:orient="landscape"/>
      <w:pgMar w:top="1134" w:right="1134" w:bottom="851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D9F" w:rsidRDefault="00652D9F">
      <w:r>
        <w:separator/>
      </w:r>
    </w:p>
  </w:endnote>
  <w:endnote w:type="continuationSeparator" w:id="1">
    <w:p w:rsidR="00652D9F" w:rsidRDefault="00652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D9F" w:rsidRDefault="00652D9F">
      <w:r>
        <w:separator/>
      </w:r>
    </w:p>
  </w:footnote>
  <w:footnote w:type="continuationSeparator" w:id="1">
    <w:p w:rsidR="00652D9F" w:rsidRDefault="00652D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3240"/>
      <w:gridCol w:w="8280"/>
      <w:gridCol w:w="2814"/>
    </w:tblGrid>
    <w:tr w:rsidR="00366220">
      <w:trPr>
        <w:cantSplit/>
      </w:trPr>
      <w:tc>
        <w:tcPr>
          <w:tcW w:w="324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66220" w:rsidRPr="009448F6" w:rsidRDefault="00D06057" w:rsidP="009448F6">
          <w:pPr>
            <w:pStyle w:val="Intestazione"/>
            <w:jc w:val="center"/>
            <w:rPr>
              <w:color w:val="FF0000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652145" cy="598170"/>
                <wp:effectExtent l="19050" t="0" r="0" b="0"/>
                <wp:docPr id="1" name="Immagine 1" descr="LogoCoss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ss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59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66220" w:rsidRDefault="009448F6">
          <w:pPr>
            <w:pStyle w:val="Intestazione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RENDICONTAZIONE DELL’ATTIVITÀ SVOLTA</w:t>
          </w:r>
        </w:p>
      </w:tc>
      <w:tc>
        <w:tcPr>
          <w:tcW w:w="2814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366220" w:rsidRDefault="00C10B3B" w:rsidP="00ED480A">
          <w:pPr>
            <w:pStyle w:val="Intestazione"/>
          </w:pPr>
          <w:r>
            <w:t>Mod. PO-09-2</w:t>
          </w:r>
        </w:p>
        <w:p w:rsidR="00C10B3B" w:rsidRPr="00C10B3B" w:rsidRDefault="00C10B3B" w:rsidP="00ED480A">
          <w:pPr>
            <w:pStyle w:val="Intestazione"/>
          </w:pPr>
          <w:r>
            <w:t>Ed. 4 del 10/05/2016</w:t>
          </w:r>
        </w:p>
      </w:tc>
    </w:tr>
  </w:tbl>
  <w:p w:rsidR="00366220" w:rsidRDefault="0036622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03612B"/>
    <w:multiLevelType w:val="multilevel"/>
    <w:tmpl w:val="1548F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2B0350"/>
    <w:multiLevelType w:val="multilevel"/>
    <w:tmpl w:val="8DB87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741392"/>
    <w:multiLevelType w:val="multilevel"/>
    <w:tmpl w:val="F6CA5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89318E"/>
    <w:multiLevelType w:val="multilevel"/>
    <w:tmpl w:val="8DB87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embedSystemFonts/>
  <w:proofState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80B35"/>
    <w:rsid w:val="00075CE2"/>
    <w:rsid w:val="000A2271"/>
    <w:rsid w:val="000C6E48"/>
    <w:rsid w:val="000D1C7F"/>
    <w:rsid w:val="000D577F"/>
    <w:rsid w:val="000D66A1"/>
    <w:rsid w:val="000E6D04"/>
    <w:rsid w:val="00130C0A"/>
    <w:rsid w:val="00175945"/>
    <w:rsid w:val="00184317"/>
    <w:rsid w:val="001C7B36"/>
    <w:rsid w:val="001F0B7A"/>
    <w:rsid w:val="0026263E"/>
    <w:rsid w:val="002919EA"/>
    <w:rsid w:val="00313F95"/>
    <w:rsid w:val="00366220"/>
    <w:rsid w:val="003708AA"/>
    <w:rsid w:val="00400EE9"/>
    <w:rsid w:val="00432161"/>
    <w:rsid w:val="004C086A"/>
    <w:rsid w:val="00503656"/>
    <w:rsid w:val="005337B0"/>
    <w:rsid w:val="005C4BE6"/>
    <w:rsid w:val="005C5346"/>
    <w:rsid w:val="0065136A"/>
    <w:rsid w:val="00652D9F"/>
    <w:rsid w:val="006738A0"/>
    <w:rsid w:val="006960BB"/>
    <w:rsid w:val="00731BC2"/>
    <w:rsid w:val="00773371"/>
    <w:rsid w:val="008071F8"/>
    <w:rsid w:val="00815AAC"/>
    <w:rsid w:val="00851A08"/>
    <w:rsid w:val="00884136"/>
    <w:rsid w:val="00894E30"/>
    <w:rsid w:val="009448F6"/>
    <w:rsid w:val="00A1410A"/>
    <w:rsid w:val="00A87202"/>
    <w:rsid w:val="00B23412"/>
    <w:rsid w:val="00B365D1"/>
    <w:rsid w:val="00B36622"/>
    <w:rsid w:val="00B472DC"/>
    <w:rsid w:val="00B80803"/>
    <w:rsid w:val="00C10B3B"/>
    <w:rsid w:val="00C83005"/>
    <w:rsid w:val="00C948AC"/>
    <w:rsid w:val="00C94ADF"/>
    <w:rsid w:val="00D026C0"/>
    <w:rsid w:val="00D06057"/>
    <w:rsid w:val="00D13A33"/>
    <w:rsid w:val="00D15B1C"/>
    <w:rsid w:val="00D413C0"/>
    <w:rsid w:val="00D80B35"/>
    <w:rsid w:val="00DB6218"/>
    <w:rsid w:val="00DF0F9E"/>
    <w:rsid w:val="00E2343C"/>
    <w:rsid w:val="00E5620F"/>
    <w:rsid w:val="00E83652"/>
    <w:rsid w:val="00E93D4A"/>
    <w:rsid w:val="00EC3421"/>
    <w:rsid w:val="00ED480A"/>
    <w:rsid w:val="00F03241"/>
    <w:rsid w:val="00F23E66"/>
    <w:rsid w:val="00F60A99"/>
    <w:rsid w:val="00FB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i/>
      <w:sz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Caratterepredefinitoparagrafo">
    <w:name w:val="WW-Carattere predefinito paragrafo"/>
  </w:style>
  <w:style w:type="paragraph" w:styleId="Corpodeltesto">
    <w:name w:val="Body Text"/>
    <w:basedOn w:val="Normale"/>
    <w:pPr>
      <w:jc w:val="center"/>
    </w:pPr>
    <w:rPr>
      <w:sz w:val="20"/>
    </w:rPr>
  </w:style>
  <w:style w:type="paragraph" w:styleId="Elenco">
    <w:name w:val="List"/>
    <w:basedOn w:val="Corpodeltesto"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Dicitura">
    <w:name w:val="WW-Dicitura"/>
    <w:basedOn w:val="Normal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ice">
    <w:name w:val="WW-Indice"/>
    <w:basedOn w:val="Normale"/>
    <w:pPr>
      <w:suppressLineNumbers/>
    </w:pPr>
    <w:rPr>
      <w:rFonts w:cs="Tahoma"/>
    </w:rPr>
  </w:style>
  <w:style w:type="paragraph" w:customStyle="1" w:styleId="WW-Intestazione">
    <w:name w:val="WW-Intestazione"/>
    <w:basedOn w:val="Normale"/>
    <w:next w:val="Corpodel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Dicitura1">
    <w:name w:val="WW-Dicitura1"/>
    <w:basedOn w:val="Normal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ice1">
    <w:name w:val="WW-Indice1"/>
    <w:basedOn w:val="Normale"/>
    <w:pPr>
      <w:suppressLineNumbers/>
    </w:pPr>
    <w:rPr>
      <w:rFonts w:cs="Tahoma"/>
    </w:rPr>
  </w:style>
  <w:style w:type="paragraph" w:customStyle="1" w:styleId="WW-Intestazione1">
    <w:name w:val="WW-Intestazione1"/>
    <w:basedOn w:val="Normale"/>
    <w:next w:val="Corpodel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Dicitura11">
    <w:name w:val="WW-Dicitura11"/>
    <w:basedOn w:val="Normal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ice11">
    <w:name w:val="WW-Indice11"/>
    <w:basedOn w:val="Normale"/>
    <w:pPr>
      <w:suppressLineNumbers/>
    </w:pPr>
    <w:rPr>
      <w:rFonts w:cs="Tahoma"/>
    </w:rPr>
  </w:style>
  <w:style w:type="paragraph" w:customStyle="1" w:styleId="WW-Intestazione11">
    <w:name w:val="WW-Intestazione11"/>
    <w:basedOn w:val="Normale"/>
    <w:next w:val="Corpodel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Corpodeltesto"/>
    <w:pPr>
      <w:suppressLineNumbers/>
    </w:pPr>
  </w:style>
  <w:style w:type="paragraph" w:customStyle="1" w:styleId="WW-Contenutotabella">
    <w:name w:val="WW-Contenuto tabella"/>
    <w:basedOn w:val="Corpodeltesto"/>
    <w:pPr>
      <w:suppressLineNumbers/>
    </w:pPr>
  </w:style>
  <w:style w:type="paragraph" w:customStyle="1" w:styleId="WW-Contenutotabella1">
    <w:name w:val="WW-Contenuto tabella1"/>
    <w:basedOn w:val="Corpodeltesto"/>
    <w:pPr>
      <w:suppressLineNumbers/>
    </w:pPr>
  </w:style>
  <w:style w:type="paragraph" w:customStyle="1" w:styleId="WW-Contenutotabella11">
    <w:name w:val="WW-Contenuto tabella11"/>
    <w:basedOn w:val="Corpodeltesto"/>
    <w:pPr>
      <w:suppressLineNumbers/>
    </w:pPr>
  </w:style>
  <w:style w:type="paragraph" w:customStyle="1" w:styleId="Intestazionetabella">
    <w:name w:val="Intestazione tabella"/>
    <w:basedOn w:val="Contenutotabella"/>
    <w:rPr>
      <w:b/>
      <w:bCs/>
      <w:i/>
      <w:iCs/>
    </w:rPr>
  </w:style>
  <w:style w:type="paragraph" w:customStyle="1" w:styleId="WW-Intestazionetabella">
    <w:name w:val="WW-Intestazione tabella"/>
    <w:basedOn w:val="WW-Contenutotabella"/>
    <w:rPr>
      <w:b/>
      <w:bCs/>
      <w:i/>
      <w:iCs/>
    </w:rPr>
  </w:style>
  <w:style w:type="paragraph" w:customStyle="1" w:styleId="WW-Intestazionetabella1">
    <w:name w:val="WW-Intestazione tabella1"/>
    <w:basedOn w:val="WW-Contenutotabella1"/>
    <w:rPr>
      <w:b/>
      <w:bCs/>
      <w:i/>
      <w:iCs/>
    </w:rPr>
  </w:style>
  <w:style w:type="paragraph" w:customStyle="1" w:styleId="WW-Intestazionetabella11">
    <w:name w:val="WW-Intestazione tabella11"/>
    <w:basedOn w:val="WW-Contenutotabella11"/>
    <w:rPr>
      <w:b/>
      <w:bCs/>
      <w:i/>
      <w:iCs/>
    </w:rPr>
  </w:style>
  <w:style w:type="table" w:styleId="Grigliatabella">
    <w:name w:val="Table Grid"/>
    <w:basedOn w:val="Tabellanormale"/>
    <w:rsid w:val="0065136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3708AA"/>
    <w:rPr>
      <w:rFonts w:ascii="Tahoma" w:hAnsi="Tahoma" w:cs="Tahoma"/>
      <w:sz w:val="16"/>
      <w:szCs w:val="16"/>
    </w:rPr>
  </w:style>
  <w:style w:type="character" w:customStyle="1" w:styleId="Corpodeltesto2">
    <w:name w:val="Corpo del testo (2)_"/>
    <w:link w:val="Corpodeltesto20"/>
    <w:rsid w:val="00313F95"/>
    <w:rPr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313F95"/>
    <w:pPr>
      <w:widowControl w:val="0"/>
      <w:shd w:val="clear" w:color="auto" w:fill="FFFFFF"/>
      <w:suppressAutoHyphens w:val="0"/>
      <w:spacing w:after="180" w:line="0" w:lineRule="atLeast"/>
      <w:ind w:hanging="340"/>
    </w:pPr>
    <w:rPr>
      <w:sz w:val="20"/>
      <w:szCs w:val="20"/>
      <w:lang/>
    </w:rPr>
  </w:style>
  <w:style w:type="paragraph" w:customStyle="1" w:styleId="ECVText">
    <w:name w:val="_ECV_Text"/>
    <w:basedOn w:val="Corpodeltesto"/>
    <w:rsid w:val="00503656"/>
    <w:pPr>
      <w:widowControl w:val="0"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346F-2E7A-4EDF-A586-449E21FC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S</vt:lpstr>
    </vt:vector>
  </TitlesOfParts>
  <Company>Hewlett-Packard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</dc:title>
  <dc:creator>Carmen Falconieri</dc:creator>
  <cp:lastModifiedBy>utente</cp:lastModifiedBy>
  <cp:revision>2</cp:revision>
  <cp:lastPrinted>2017-06-22T18:53:00Z</cp:lastPrinted>
  <dcterms:created xsi:type="dcterms:W3CDTF">2017-06-23T10:04:00Z</dcterms:created>
  <dcterms:modified xsi:type="dcterms:W3CDTF">2017-06-23T10:04:00Z</dcterms:modified>
</cp:coreProperties>
</file>